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B7E10">
              <w:rPr>
                <w:rFonts w:cs="Arial"/>
              </w:rPr>
              <w:t>17.07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1B7E10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1B7E10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1B7E10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9BEC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593B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9D2B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AE4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BB79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2B13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B7E1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1B7E1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1B7E1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ABC5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6FF9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062CA7" w:rsidRDefault="00804BEC" w:rsidP="001C0D85">
      <w:pPr>
        <w:rPr>
          <w:b/>
        </w:rPr>
      </w:pPr>
      <w:r w:rsidRPr="00804BEC">
        <w:rPr>
          <w:b/>
        </w:rPr>
        <w:t>Reihentestungen im Landkreis Osnabrück: keine neuen Coronainfektionen</w:t>
      </w:r>
    </w:p>
    <w:p w:rsidR="00804BEC" w:rsidRDefault="00804BEC" w:rsidP="001C0D85">
      <w:pPr>
        <w:rPr>
          <w:b/>
        </w:rPr>
      </w:pPr>
    </w:p>
    <w:p w:rsidR="002323A5" w:rsidRPr="002323A5" w:rsidRDefault="00AD7438" w:rsidP="00804BE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323A5">
        <w:t xml:space="preserve">In den Senioren- und Pflegeeinrichtungen im Landkreis Osnabrück sind bei den Mitarbeiterinnen und Mitarbeitern keine weiteren Coronainfektionen festgestellt worden. Bei der aktuellen Reihentestung wurden 453 Mitarbeiter abgestrichen. </w:t>
      </w:r>
      <w:r w:rsidR="002323A5" w:rsidRPr="002323A5">
        <w:t>52 Ergebnisse stehen noch aus. Die anderen 401 Tests waren negativ.</w:t>
      </w:r>
    </w:p>
    <w:p w:rsidR="00084E5C" w:rsidRPr="00084E5C" w:rsidRDefault="002323A5" w:rsidP="002323A5">
      <w:pPr>
        <w:spacing w:after="120"/>
      </w:pPr>
      <w:r>
        <w:t xml:space="preserve">Zudem hat der </w:t>
      </w:r>
      <w:r w:rsidR="00804BEC">
        <w:t>Schlachtbetrieb Tönnies in Badbergen die Sicherheitsvorkehrungen aufgrund der Corona-Pandemie weiter erhöht: Die Mitarbeiterinnen und Mitarbeiter des Unternehmens werden nun zweimal wöchentlich getestet. Das Ergebnis der jüngsten Testung zeigt, dass die Hygienemaßnahmen im Betrieb – die gemeinsam mit dem Gesundheitsdienst für Landkreis und Stadt Osnabrück erarbeitet wurden – greifen. 311 Mitarbeiter wurden abgestrichen, alle Tests waren negativ.</w:t>
      </w:r>
      <w:bookmarkStart w:id="0" w:name="_GoBack"/>
      <w:bookmarkEnd w:id="0"/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C9" w:rsidRDefault="007812C9">
      <w:pPr>
        <w:spacing w:line="240" w:lineRule="auto"/>
      </w:pPr>
      <w:r>
        <w:separator/>
      </w:r>
    </w:p>
  </w:endnote>
  <w:endnote w:type="continuationSeparator" w:id="0">
    <w:p w:rsidR="007812C9" w:rsidRDefault="00781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23A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C9" w:rsidRDefault="007812C9">
      <w:pPr>
        <w:spacing w:line="240" w:lineRule="auto"/>
      </w:pPr>
      <w:r>
        <w:separator/>
      </w:r>
    </w:p>
  </w:footnote>
  <w:footnote w:type="continuationSeparator" w:id="0">
    <w:p w:rsidR="007812C9" w:rsidRDefault="007812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62CA7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1C75"/>
    <w:rsid w:val="00142162"/>
    <w:rsid w:val="001465F4"/>
    <w:rsid w:val="0015295E"/>
    <w:rsid w:val="0015505A"/>
    <w:rsid w:val="001567A1"/>
    <w:rsid w:val="0016056D"/>
    <w:rsid w:val="00162327"/>
    <w:rsid w:val="0018411F"/>
    <w:rsid w:val="00185344"/>
    <w:rsid w:val="00195B79"/>
    <w:rsid w:val="001B7E10"/>
    <w:rsid w:val="001C0D85"/>
    <w:rsid w:val="001F6145"/>
    <w:rsid w:val="00230050"/>
    <w:rsid w:val="002323A5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812C9"/>
    <w:rsid w:val="00793504"/>
    <w:rsid w:val="007945D7"/>
    <w:rsid w:val="007A134E"/>
    <w:rsid w:val="007C5758"/>
    <w:rsid w:val="007E0170"/>
    <w:rsid w:val="007E607B"/>
    <w:rsid w:val="007F1E7D"/>
    <w:rsid w:val="007F3360"/>
    <w:rsid w:val="00804BEC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441F7"/>
  <w15:docId w15:val="{B8735F52-B6FE-4135-9E42-7C754C4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7E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579B-C939-4848-B4D3-31F5958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0</cp:revision>
  <cp:lastPrinted>2016-07-21T12:50:00Z</cp:lastPrinted>
  <dcterms:created xsi:type="dcterms:W3CDTF">2016-04-25T10:13:00Z</dcterms:created>
  <dcterms:modified xsi:type="dcterms:W3CDTF">2020-07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17/2020 1:45:00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